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CCA7" w14:textId="62B41307" w:rsidR="00A7067B" w:rsidRDefault="00F57D57">
      <w:r>
        <w:t>Task Manager</w:t>
      </w:r>
      <w:r>
        <w:rPr>
          <w:noProof/>
        </w:rPr>
        <w:drawing>
          <wp:inline distT="0" distB="0" distL="0" distR="0" wp14:anchorId="56013265" wp14:editId="47A04F18">
            <wp:extent cx="5934075" cy="642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FBBA55" wp14:editId="116F72A8">
            <wp:extent cx="5943600" cy="569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FBD4F2" wp14:editId="4F06E47D">
            <wp:extent cx="5943600" cy="569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0633A0" wp14:editId="37828C59">
            <wp:extent cx="5943600" cy="569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CFA2" w14:textId="1E0C3665" w:rsidR="00F57D57" w:rsidRDefault="00F57D57">
      <w:r>
        <w:br w:type="page"/>
      </w:r>
    </w:p>
    <w:p w14:paraId="558F918A" w14:textId="4CF7242B" w:rsidR="00F57D57" w:rsidRDefault="00F57D57">
      <w:r>
        <w:lastRenderedPageBreak/>
        <w:t>Regedit</w:t>
      </w:r>
      <w:r>
        <w:rPr>
          <w:noProof/>
        </w:rPr>
        <w:drawing>
          <wp:inline distT="0" distB="0" distL="0" distR="0" wp14:anchorId="6E0CB237" wp14:editId="6BA27135">
            <wp:extent cx="5934075" cy="6429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E4F95C" wp14:editId="2048D42B">
            <wp:extent cx="5934075" cy="6429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403D31" wp14:editId="4ADD7AB8">
            <wp:extent cx="5934075" cy="6429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5712" w14:textId="090F7EB6" w:rsidR="00F57D57" w:rsidRDefault="00F57D57">
      <w:r>
        <w:br w:type="page"/>
      </w:r>
    </w:p>
    <w:p w14:paraId="3935F3A2" w14:textId="5289BB6B" w:rsidR="00F57D57" w:rsidRDefault="00F57D57">
      <w:r>
        <w:lastRenderedPageBreak/>
        <w:t>Computer Management – Task Scheduler which is a way to create a task that will automatically be done at a specific time.</w:t>
      </w:r>
      <w:r>
        <w:rPr>
          <w:noProof/>
        </w:rPr>
        <w:drawing>
          <wp:inline distT="0" distB="0" distL="0" distR="0" wp14:anchorId="07B0788D" wp14:editId="6573963A">
            <wp:extent cx="5934075" cy="4257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>Event Viewer – Is used to see what might be happening on your computer and log them.</w:t>
      </w:r>
      <w:r>
        <w:rPr>
          <w:noProof/>
        </w:rPr>
        <w:drawing>
          <wp:inline distT="0" distB="0" distL="0" distR="0" wp14:anchorId="6AD93F4B" wp14:editId="018BE2FC">
            <wp:extent cx="5934075" cy="4257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27CB7CD" w14:textId="36EB0636" w:rsidR="00F57D57" w:rsidRDefault="00F57D57">
      <w:r>
        <w:lastRenderedPageBreak/>
        <w:t>Users and Groups – The Shared files that are part of a group or user that can be shared with others.</w:t>
      </w:r>
      <w:r>
        <w:rPr>
          <w:noProof/>
        </w:rPr>
        <w:drawing>
          <wp:inline distT="0" distB="0" distL="0" distR="0" wp14:anchorId="7D9B5871" wp14:editId="76D6E354">
            <wp:extent cx="5934075" cy="4257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>Device manager – To monitor the updates on the devices or even add or remove specific devices.</w:t>
      </w:r>
      <w:r>
        <w:rPr>
          <w:noProof/>
        </w:rPr>
        <w:drawing>
          <wp:inline distT="0" distB="0" distL="0" distR="0" wp14:anchorId="57422320" wp14:editId="56735568">
            <wp:extent cx="5934075" cy="425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F1"/>
    <w:rsid w:val="000E5BEA"/>
    <w:rsid w:val="002872DD"/>
    <w:rsid w:val="00C933F1"/>
    <w:rsid w:val="00F5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F45FB"/>
  <w15:chartTrackingRefBased/>
  <w15:docId w15:val="{BBCC8684-813A-4CD7-956A-B4762E91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D0FF-C319-4C63-B94C-B881F8E3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uiz</dc:creator>
  <cp:keywords/>
  <dc:description/>
  <cp:lastModifiedBy>luis ruiz</cp:lastModifiedBy>
  <cp:revision>2</cp:revision>
  <dcterms:created xsi:type="dcterms:W3CDTF">2021-08-08T22:39:00Z</dcterms:created>
  <dcterms:modified xsi:type="dcterms:W3CDTF">2021-08-08T22:47:00Z</dcterms:modified>
</cp:coreProperties>
</file>